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57011C" w:rsidRDefault="00FA64BD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Default="00403EB0">
      <w:pPr>
        <w:jc w:val="center"/>
        <w:rPr>
          <w:sz w:val="28"/>
        </w:rPr>
      </w:pPr>
    </w:p>
    <w:p w:rsidR="00403EB0" w:rsidRPr="0057011C" w:rsidRDefault="00EC3F38">
      <w:pPr>
        <w:pStyle w:val="4"/>
        <w:rPr>
          <w:b/>
        </w:rPr>
      </w:pPr>
      <w:r w:rsidRPr="0057011C">
        <w:rPr>
          <w:b/>
        </w:rPr>
        <w:t>АДМИНИСТРАЦИЯ</w:t>
      </w:r>
      <w:r w:rsidR="00403EB0" w:rsidRPr="0057011C">
        <w:rPr>
          <w:b/>
        </w:rPr>
        <w:t xml:space="preserve">  МУНИЦИПАЛЬНОГО  ОБРАЗОВАНИЯ </w:t>
      </w:r>
    </w:p>
    <w:p w:rsidR="00612E90" w:rsidRDefault="0081564A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r w:rsidR="00403EB0" w:rsidRPr="0057011C">
        <w:rPr>
          <w:b/>
          <w:sz w:val="28"/>
        </w:rPr>
        <w:t xml:space="preserve">ШУМЯЧСКИЙ  </w:t>
      </w:r>
      <w:r w:rsidR="00612E90">
        <w:rPr>
          <w:b/>
          <w:sz w:val="28"/>
        </w:rPr>
        <w:t>МУНИЦИПАЛЬНЫЙ ОКРУГ</w:t>
      </w:r>
      <w:r w:rsidRPr="0057011C">
        <w:rPr>
          <w:b/>
          <w:sz w:val="28"/>
        </w:rPr>
        <w:t>»</w:t>
      </w:r>
      <w:r w:rsidR="00403EB0" w:rsidRPr="0057011C">
        <w:rPr>
          <w:b/>
          <w:sz w:val="28"/>
        </w:rPr>
        <w:t xml:space="preserve"> </w:t>
      </w:r>
    </w:p>
    <w:p w:rsidR="00403EB0" w:rsidRPr="0057011C" w:rsidRDefault="00403EB0">
      <w:pPr>
        <w:jc w:val="center"/>
        <w:rPr>
          <w:b/>
          <w:sz w:val="28"/>
        </w:rPr>
      </w:pPr>
      <w:r w:rsidRPr="0057011C">
        <w:rPr>
          <w:b/>
          <w:sz w:val="28"/>
        </w:rPr>
        <w:t>СМОЛЕНСКОЙ  ОБЛАСТИ</w:t>
      </w:r>
    </w:p>
    <w:p w:rsidR="00403EB0" w:rsidRPr="006D17AD" w:rsidRDefault="00403EB0">
      <w:pPr>
        <w:jc w:val="center"/>
        <w:rPr>
          <w:b/>
          <w:sz w:val="28"/>
          <w:szCs w:val="28"/>
        </w:rPr>
      </w:pPr>
    </w:p>
    <w:p w:rsidR="00403EB0" w:rsidRPr="0057011C" w:rsidRDefault="00403EB0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403EB0" w:rsidRPr="006D17AD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57011C" w:rsidRDefault="00403EB0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8D5FCB">
        <w:rPr>
          <w:sz w:val="28"/>
          <w:szCs w:val="28"/>
          <w:u w:val="single"/>
        </w:rPr>
        <w:t>06.05.2025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8D5FCB">
        <w:rPr>
          <w:sz w:val="28"/>
          <w:szCs w:val="28"/>
        </w:rPr>
        <w:t xml:space="preserve"> 190-р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</w:t>
      </w:r>
      <w:r w:rsidR="009303E9">
        <w:rPr>
          <w:sz w:val="28"/>
        </w:rPr>
        <w:t>пгт.</w:t>
      </w:r>
      <w:r w:rsidRPr="0057011C">
        <w:rPr>
          <w:sz w:val="28"/>
          <w:szCs w:val="28"/>
        </w:rPr>
        <w:t xml:space="preserve"> Шумячи</w:t>
      </w:r>
    </w:p>
    <w:p w:rsidR="00F30178" w:rsidRDefault="00F30178" w:rsidP="00F30178">
      <w:pPr>
        <w:jc w:val="both"/>
        <w:rPr>
          <w:sz w:val="28"/>
          <w:szCs w:val="28"/>
        </w:rPr>
      </w:pPr>
    </w:p>
    <w:tbl>
      <w:tblPr>
        <w:tblW w:w="9075" w:type="dxa"/>
        <w:tblLook w:val="01E0" w:firstRow="1" w:lastRow="1" w:firstColumn="1" w:lastColumn="1" w:noHBand="0" w:noVBand="0"/>
      </w:tblPr>
      <w:tblGrid>
        <w:gridCol w:w="4820"/>
        <w:gridCol w:w="4255"/>
      </w:tblGrid>
      <w:tr w:rsidR="00F30178" w:rsidTr="00D24C68">
        <w:tc>
          <w:tcPr>
            <w:tcW w:w="4820" w:type="dxa"/>
            <w:hideMark/>
          </w:tcPr>
          <w:p w:rsidR="00F30178" w:rsidRDefault="00F30178" w:rsidP="00F30178">
            <w:pPr>
              <w:ind w:left="-105"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остава организационного комитета по реализации партийного проекта        «Роща памяти» 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4255" w:type="dxa"/>
          </w:tcPr>
          <w:p w:rsidR="00F30178" w:rsidRDefault="00F30178" w:rsidP="00D24C6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30178" w:rsidRDefault="00F30178" w:rsidP="00F30178">
      <w:pPr>
        <w:ind w:firstLine="709"/>
        <w:jc w:val="both"/>
        <w:rPr>
          <w:sz w:val="28"/>
          <w:szCs w:val="28"/>
        </w:rPr>
      </w:pPr>
    </w:p>
    <w:p w:rsidR="00F30178" w:rsidRDefault="00F30178" w:rsidP="00F30178">
      <w:pPr>
        <w:ind w:firstLine="709"/>
        <w:jc w:val="both"/>
        <w:rPr>
          <w:sz w:val="28"/>
          <w:szCs w:val="28"/>
        </w:rPr>
      </w:pPr>
    </w:p>
    <w:p w:rsidR="00F30178" w:rsidRDefault="00F30178" w:rsidP="00F301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регионального партийного проекта «Роща памяти»</w:t>
      </w:r>
      <w:r w:rsidRPr="008863AB">
        <w:rPr>
          <w:color w:val="000000"/>
          <w:sz w:val="28"/>
          <w:szCs w:val="28"/>
        </w:rPr>
        <w:t xml:space="preserve">: </w:t>
      </w:r>
    </w:p>
    <w:p w:rsidR="00F30178" w:rsidRDefault="00F30178" w:rsidP="00F30178">
      <w:pPr>
        <w:ind w:firstLine="709"/>
        <w:jc w:val="both"/>
        <w:rPr>
          <w:color w:val="000000"/>
          <w:sz w:val="28"/>
          <w:szCs w:val="28"/>
        </w:rPr>
      </w:pPr>
    </w:p>
    <w:p w:rsidR="00F30178" w:rsidRPr="00C67339" w:rsidRDefault="00F30178" w:rsidP="00F301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C67339">
        <w:rPr>
          <w:color w:val="000000"/>
          <w:sz w:val="28"/>
          <w:szCs w:val="28"/>
        </w:rPr>
        <w:t>Создать</w:t>
      </w:r>
      <w:r>
        <w:rPr>
          <w:color w:val="000000"/>
          <w:sz w:val="28"/>
          <w:szCs w:val="28"/>
        </w:rPr>
        <w:t xml:space="preserve"> </w:t>
      </w:r>
      <w:r w:rsidRPr="00C67339">
        <w:rPr>
          <w:color w:val="000000"/>
          <w:sz w:val="28"/>
          <w:szCs w:val="28"/>
        </w:rPr>
        <w:t>организационный комитет по реализации партийного проекта «Роща памяти».</w:t>
      </w:r>
    </w:p>
    <w:p w:rsidR="00F30178" w:rsidRPr="00C67339" w:rsidRDefault="00F30178" w:rsidP="00F301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Утвердить с</w:t>
      </w:r>
      <w:r w:rsidRPr="00C67339">
        <w:rPr>
          <w:sz w:val="28"/>
          <w:szCs w:val="28"/>
        </w:rPr>
        <w:t xml:space="preserve">остав </w:t>
      </w:r>
      <w:r w:rsidRPr="00C67339">
        <w:rPr>
          <w:color w:val="000000"/>
          <w:sz w:val="28"/>
          <w:szCs w:val="28"/>
        </w:rPr>
        <w:t xml:space="preserve"> организационного комитета</w:t>
      </w:r>
      <w:r w:rsidRPr="00C67339">
        <w:rPr>
          <w:sz w:val="28"/>
          <w:szCs w:val="28"/>
        </w:rPr>
        <w:t xml:space="preserve"> по реализации партийного проекта «</w:t>
      </w:r>
      <w:r>
        <w:rPr>
          <w:sz w:val="28"/>
          <w:szCs w:val="28"/>
        </w:rPr>
        <w:t>Роща памяти» согласно приложению № 1</w:t>
      </w:r>
      <w:r w:rsidRPr="00C67339">
        <w:rPr>
          <w:sz w:val="28"/>
          <w:szCs w:val="28"/>
        </w:rPr>
        <w:t>.</w:t>
      </w:r>
    </w:p>
    <w:p w:rsidR="00F30178" w:rsidRDefault="00F30178" w:rsidP="00F301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670C0">
        <w:rPr>
          <w:color w:val="000000"/>
          <w:sz w:val="28"/>
          <w:szCs w:val="28"/>
        </w:rPr>
        <w:t>Контроль за исполнением</w:t>
      </w:r>
      <w:r>
        <w:rPr>
          <w:color w:val="000000"/>
          <w:sz w:val="28"/>
          <w:szCs w:val="28"/>
        </w:rPr>
        <w:t xml:space="preserve"> настоящего</w:t>
      </w:r>
      <w:r w:rsidRPr="00067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я возложить на заместителя Главы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color w:val="000000"/>
          <w:sz w:val="28"/>
          <w:szCs w:val="28"/>
        </w:rPr>
        <w:t>, курирующего вопросы социальной сферы.</w:t>
      </w:r>
    </w:p>
    <w:p w:rsidR="00F30178" w:rsidRDefault="00F30178" w:rsidP="00F30178">
      <w:pPr>
        <w:ind w:firstLine="709"/>
        <w:jc w:val="both"/>
        <w:rPr>
          <w:color w:val="000000"/>
          <w:sz w:val="28"/>
          <w:szCs w:val="28"/>
        </w:rPr>
      </w:pPr>
    </w:p>
    <w:p w:rsidR="00F30178" w:rsidRDefault="00F30178" w:rsidP="00F30178">
      <w:pPr>
        <w:ind w:firstLine="709"/>
        <w:jc w:val="both"/>
        <w:rPr>
          <w:color w:val="000000"/>
          <w:sz w:val="28"/>
          <w:szCs w:val="28"/>
        </w:rPr>
      </w:pPr>
    </w:p>
    <w:p w:rsidR="00F30178" w:rsidRPr="00B67EAF" w:rsidRDefault="00F30178" w:rsidP="00F30178">
      <w:pPr>
        <w:ind w:firstLine="709"/>
        <w:jc w:val="both"/>
        <w:rPr>
          <w:color w:val="000000"/>
          <w:sz w:val="28"/>
          <w:szCs w:val="28"/>
        </w:rPr>
      </w:pPr>
    </w:p>
    <w:p w:rsidR="00F30178" w:rsidRPr="00D35572" w:rsidRDefault="00F30178" w:rsidP="00F30178">
      <w:pPr>
        <w:rPr>
          <w:sz w:val="28"/>
          <w:szCs w:val="28"/>
        </w:rPr>
      </w:pPr>
      <w:r w:rsidRPr="00D3557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3557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D35572">
        <w:rPr>
          <w:sz w:val="28"/>
          <w:szCs w:val="28"/>
        </w:rPr>
        <w:t xml:space="preserve"> «</w:t>
      </w:r>
      <w:proofErr w:type="spellStart"/>
      <w:r w:rsidRPr="00D35572">
        <w:rPr>
          <w:sz w:val="28"/>
          <w:szCs w:val="28"/>
        </w:rPr>
        <w:t>Шумячский</w:t>
      </w:r>
      <w:proofErr w:type="spellEnd"/>
      <w:r w:rsidRPr="00D35572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D35572">
        <w:rPr>
          <w:sz w:val="28"/>
          <w:szCs w:val="28"/>
        </w:rPr>
        <w:t xml:space="preserve"> Смоленской области                              </w:t>
      </w:r>
      <w:r>
        <w:rPr>
          <w:sz w:val="28"/>
          <w:szCs w:val="28"/>
        </w:rPr>
        <w:t xml:space="preserve">                                                 Д.А. Каменев</w:t>
      </w:r>
    </w:p>
    <w:p w:rsidR="00F30178" w:rsidRDefault="00F30178" w:rsidP="00F30178">
      <w:pPr>
        <w:jc w:val="both"/>
        <w:rPr>
          <w:sz w:val="28"/>
          <w:szCs w:val="28"/>
        </w:rPr>
      </w:pPr>
      <w:r w:rsidRPr="00D35572">
        <w:rPr>
          <w:sz w:val="28"/>
          <w:szCs w:val="28"/>
        </w:rPr>
        <w:t xml:space="preserve">                        </w:t>
      </w:r>
    </w:p>
    <w:p w:rsidR="00F30178" w:rsidRDefault="00F30178" w:rsidP="00F30178">
      <w:pPr>
        <w:jc w:val="both"/>
        <w:rPr>
          <w:sz w:val="28"/>
          <w:szCs w:val="28"/>
        </w:rPr>
      </w:pPr>
    </w:p>
    <w:p w:rsidR="00F30178" w:rsidRDefault="00F30178" w:rsidP="00F30178">
      <w:pPr>
        <w:jc w:val="both"/>
        <w:rPr>
          <w:sz w:val="28"/>
          <w:szCs w:val="28"/>
        </w:rPr>
      </w:pPr>
    </w:p>
    <w:p w:rsidR="00F30178" w:rsidRDefault="00F30178" w:rsidP="00F30178">
      <w:pPr>
        <w:jc w:val="both"/>
        <w:rPr>
          <w:sz w:val="28"/>
          <w:szCs w:val="28"/>
        </w:rPr>
      </w:pPr>
    </w:p>
    <w:p w:rsidR="00F30178" w:rsidRDefault="00F30178" w:rsidP="00F30178">
      <w:pPr>
        <w:jc w:val="both"/>
        <w:rPr>
          <w:sz w:val="28"/>
          <w:szCs w:val="28"/>
        </w:rPr>
      </w:pPr>
    </w:p>
    <w:p w:rsidR="00F30178" w:rsidRDefault="00F30178" w:rsidP="00F30178">
      <w:pPr>
        <w:jc w:val="both"/>
        <w:rPr>
          <w:sz w:val="28"/>
          <w:szCs w:val="28"/>
        </w:rPr>
      </w:pPr>
    </w:p>
    <w:p w:rsidR="00F30178" w:rsidRPr="00D35572" w:rsidRDefault="00F30178" w:rsidP="00F30178">
      <w:pPr>
        <w:jc w:val="both"/>
        <w:rPr>
          <w:sz w:val="28"/>
          <w:szCs w:val="28"/>
        </w:rPr>
      </w:pPr>
    </w:p>
    <w:tbl>
      <w:tblPr>
        <w:tblStyle w:val="ad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F30178" w:rsidTr="00F30178">
        <w:tc>
          <w:tcPr>
            <w:tcW w:w="5211" w:type="dxa"/>
          </w:tcPr>
          <w:p w:rsidR="00F30178" w:rsidRDefault="00F30178" w:rsidP="00D24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30178" w:rsidRPr="00F30178" w:rsidRDefault="00F30178" w:rsidP="00F3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178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F30178" w:rsidRDefault="00F30178" w:rsidP="00D24C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572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572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D3557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35572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D35572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35572">
              <w:rPr>
                <w:rFonts w:ascii="Times New Roman" w:hAnsi="Times New Roman"/>
                <w:sz w:val="28"/>
                <w:szCs w:val="28"/>
              </w:rPr>
              <w:t>моленской области</w:t>
            </w:r>
          </w:p>
          <w:p w:rsidR="00F30178" w:rsidRDefault="00F30178" w:rsidP="00D24C6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35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FCB" w:rsidRPr="008D5FCB">
              <w:rPr>
                <w:rFonts w:ascii="Times New Roman" w:hAnsi="Times New Roman"/>
                <w:sz w:val="28"/>
                <w:szCs w:val="28"/>
                <w:u w:val="single"/>
              </w:rPr>
              <w:t>06.05.2025г.</w:t>
            </w:r>
            <w:r w:rsidR="008D5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D5FCB">
              <w:rPr>
                <w:rFonts w:ascii="Times New Roman" w:hAnsi="Times New Roman"/>
                <w:sz w:val="28"/>
                <w:szCs w:val="28"/>
              </w:rPr>
              <w:t xml:space="preserve"> 190-р</w:t>
            </w:r>
          </w:p>
        </w:tc>
      </w:tr>
    </w:tbl>
    <w:p w:rsidR="00F30178" w:rsidRPr="00D35572" w:rsidRDefault="00F30178" w:rsidP="00F30178">
      <w:pPr>
        <w:jc w:val="both"/>
        <w:rPr>
          <w:sz w:val="28"/>
          <w:szCs w:val="28"/>
        </w:rPr>
      </w:pPr>
    </w:p>
    <w:p w:rsidR="00F30178" w:rsidRDefault="00F30178" w:rsidP="00F30178">
      <w:pPr>
        <w:jc w:val="center"/>
        <w:rPr>
          <w:b/>
          <w:sz w:val="28"/>
          <w:szCs w:val="28"/>
        </w:rPr>
      </w:pPr>
    </w:p>
    <w:p w:rsidR="00F30178" w:rsidRPr="00B62ED1" w:rsidRDefault="00F30178" w:rsidP="00F30178">
      <w:pPr>
        <w:jc w:val="center"/>
        <w:rPr>
          <w:sz w:val="28"/>
          <w:szCs w:val="28"/>
        </w:rPr>
      </w:pPr>
      <w:r w:rsidRPr="00D34193">
        <w:rPr>
          <w:b/>
          <w:sz w:val="28"/>
          <w:szCs w:val="28"/>
        </w:rPr>
        <w:t xml:space="preserve">Состав   </w:t>
      </w:r>
      <w:r w:rsidRPr="00B62ED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306B5">
        <w:t xml:space="preserve"> </w:t>
      </w:r>
      <w:r>
        <w:rPr>
          <w:sz w:val="28"/>
          <w:szCs w:val="28"/>
        </w:rPr>
        <w:t>организационного комитета</w:t>
      </w:r>
      <w:r w:rsidRPr="00D34193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реализации регионального                                                  партийного проекта «Роща памяти».</w:t>
      </w:r>
    </w:p>
    <w:p w:rsidR="00F30178" w:rsidRDefault="00F30178" w:rsidP="00F30178">
      <w:pPr>
        <w:pStyle w:val="af3"/>
        <w:ind w:left="1070"/>
        <w:jc w:val="both"/>
        <w:rPr>
          <w:sz w:val="28"/>
          <w:szCs w:val="28"/>
        </w:rPr>
      </w:pPr>
    </w:p>
    <w:p w:rsidR="00F30178" w:rsidRDefault="00F30178" w:rsidP="00F30178">
      <w:pPr>
        <w:rPr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F30178" w:rsidRPr="00FD1D24" w:rsidTr="00F30178">
        <w:trPr>
          <w:trHeight w:val="1751"/>
        </w:trPr>
        <w:tc>
          <w:tcPr>
            <w:tcW w:w="4111" w:type="dxa"/>
          </w:tcPr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D24">
              <w:rPr>
                <w:rFonts w:ascii="Times New Roman" w:hAnsi="Times New Roman" w:cs="Times New Roman"/>
                <w:sz w:val="28"/>
                <w:szCs w:val="28"/>
              </w:rPr>
              <w:t>Варсанова</w:t>
            </w:r>
            <w:proofErr w:type="spellEnd"/>
            <w:r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>Галина Аркадьевна</w:t>
            </w:r>
          </w:p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178" w:rsidRPr="00FD1D24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0178" w:rsidRPr="00FD1D24" w:rsidRDefault="00F30178" w:rsidP="00F30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 «</w:t>
            </w:r>
            <w:proofErr w:type="spellStart"/>
            <w:r w:rsidRPr="00FD1D24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муниципальный округ» Смол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;</w:t>
            </w: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30178" w:rsidRPr="00FD1D24" w:rsidTr="00F30178">
        <w:tc>
          <w:tcPr>
            <w:tcW w:w="4111" w:type="dxa"/>
          </w:tcPr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бодчиков </w:t>
            </w:r>
          </w:p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Леонидович</w:t>
            </w:r>
          </w:p>
          <w:p w:rsidR="00F30178" w:rsidRPr="00FD1D24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0178" w:rsidRDefault="00F30178" w:rsidP="00F30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Шумячского окружного Совета депутатов                                                                   (по согласованию);</w:t>
            </w:r>
          </w:p>
          <w:p w:rsidR="00F30178" w:rsidRPr="00FD1D24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178" w:rsidRPr="00FD1D24" w:rsidTr="00F30178">
        <w:tc>
          <w:tcPr>
            <w:tcW w:w="4111" w:type="dxa"/>
          </w:tcPr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178" w:rsidRPr="00FD1D24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5528" w:type="dxa"/>
          </w:tcPr>
          <w:p w:rsidR="00F30178" w:rsidRDefault="00F30178" w:rsidP="00F30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развитию территорий;</w:t>
            </w:r>
          </w:p>
          <w:p w:rsidR="00F30178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178" w:rsidRPr="00B87C28" w:rsidRDefault="00F30178" w:rsidP="00F30178">
            <w:pPr>
              <w:pStyle w:val="3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87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регулированию контрактной системы в сфере закупок Администрации муниципального образования «</w:t>
            </w:r>
            <w:proofErr w:type="spellStart"/>
            <w:r w:rsidRPr="00B87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B87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87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F30178" w:rsidRPr="00FD1D24" w:rsidRDefault="00F30178" w:rsidP="00F30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178" w:rsidRPr="00FD1D24" w:rsidTr="00F30178">
        <w:tc>
          <w:tcPr>
            <w:tcW w:w="4111" w:type="dxa"/>
          </w:tcPr>
          <w:p w:rsidR="00F30178" w:rsidRDefault="00F30178" w:rsidP="00F30178">
            <w:pPr>
              <w:rPr>
                <w:rFonts w:ascii="Times New Roman" w:hAnsi="Times New Roman"/>
                <w:sz w:val="28"/>
                <w:szCs w:val="28"/>
              </w:rPr>
            </w:pPr>
            <w:r w:rsidRPr="000B2696">
              <w:rPr>
                <w:rFonts w:ascii="Times New Roman" w:hAnsi="Times New Roman"/>
                <w:sz w:val="28"/>
                <w:szCs w:val="28"/>
              </w:rPr>
              <w:t xml:space="preserve">Кулешова </w:t>
            </w:r>
          </w:p>
          <w:p w:rsidR="00F30178" w:rsidRDefault="00F30178" w:rsidP="00F30178">
            <w:pPr>
              <w:rPr>
                <w:rFonts w:ascii="Times New Roman" w:hAnsi="Times New Roman"/>
                <w:sz w:val="28"/>
                <w:szCs w:val="28"/>
              </w:rPr>
            </w:pPr>
            <w:r w:rsidRPr="000B2696">
              <w:rPr>
                <w:rFonts w:ascii="Times New Roman" w:hAnsi="Times New Roman"/>
                <w:sz w:val="28"/>
                <w:szCs w:val="28"/>
              </w:rPr>
              <w:t xml:space="preserve">Ирина Григорьевна    </w:t>
            </w:r>
          </w:p>
          <w:p w:rsidR="00F30178" w:rsidRDefault="00F30178" w:rsidP="00F30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78" w:rsidRDefault="00F30178" w:rsidP="00F30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78" w:rsidRDefault="00F30178" w:rsidP="00F30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78" w:rsidRDefault="00F30178" w:rsidP="00F30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78" w:rsidRDefault="00F30178" w:rsidP="00F301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а</w:t>
            </w:r>
          </w:p>
          <w:p w:rsidR="00F30178" w:rsidRPr="000B2696" w:rsidRDefault="00F30178" w:rsidP="00F301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  <w:r w:rsidRPr="000B269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F30178" w:rsidRPr="000B2696" w:rsidRDefault="00F30178" w:rsidP="00F30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0178" w:rsidRPr="000B2696" w:rsidRDefault="00F30178" w:rsidP="00F30178">
            <w:pPr>
              <w:pStyle w:val="210"/>
              <w:widowControl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0B2696">
              <w:rPr>
                <w:rFonts w:ascii="Times New Roman" w:hAnsi="Times New Roman"/>
                <w:szCs w:val="28"/>
              </w:rPr>
              <w:t>ачальник Отдела по образованию Администрации муниципального образования «</w:t>
            </w:r>
            <w:proofErr w:type="spellStart"/>
            <w:r w:rsidRPr="000B2696">
              <w:rPr>
                <w:rFonts w:ascii="Times New Roman" w:hAnsi="Times New Roman"/>
                <w:szCs w:val="28"/>
              </w:rPr>
              <w:t>Шумячский</w:t>
            </w:r>
            <w:proofErr w:type="spellEnd"/>
            <w:r w:rsidRPr="000B2696">
              <w:rPr>
                <w:rFonts w:ascii="Times New Roman" w:hAnsi="Times New Roman"/>
                <w:szCs w:val="28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F30178" w:rsidRDefault="00F30178" w:rsidP="00F30178">
            <w:pPr>
              <w:pStyle w:val="210"/>
              <w:widowControl/>
              <w:rPr>
                <w:rFonts w:ascii="Times New Roman" w:hAnsi="Times New Roman"/>
                <w:szCs w:val="28"/>
              </w:rPr>
            </w:pPr>
          </w:p>
          <w:p w:rsidR="00F30178" w:rsidRPr="000B2696" w:rsidRDefault="00F30178" w:rsidP="00F30178">
            <w:pPr>
              <w:pStyle w:val="210"/>
              <w:widowControl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0B2696">
              <w:rPr>
                <w:rFonts w:ascii="Times New Roman" w:hAnsi="Times New Roman"/>
                <w:szCs w:val="28"/>
              </w:rPr>
              <w:t xml:space="preserve">ачальник Отдела </w:t>
            </w:r>
            <w:r>
              <w:rPr>
                <w:rFonts w:ascii="Times New Roman" w:hAnsi="Times New Roman"/>
                <w:szCs w:val="28"/>
              </w:rPr>
              <w:t>культуры и спорта</w:t>
            </w:r>
            <w:r w:rsidRPr="000B2696">
              <w:rPr>
                <w:rFonts w:ascii="Times New Roman" w:hAnsi="Times New Roman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0B2696">
              <w:rPr>
                <w:rFonts w:ascii="Times New Roman" w:hAnsi="Times New Roman"/>
                <w:szCs w:val="28"/>
              </w:rPr>
              <w:t>Шумячский</w:t>
            </w:r>
            <w:proofErr w:type="spellEnd"/>
            <w:r w:rsidRPr="000B2696">
              <w:rPr>
                <w:rFonts w:ascii="Times New Roman" w:hAnsi="Times New Roman"/>
                <w:szCs w:val="28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F30178" w:rsidRPr="000B2696" w:rsidRDefault="00F30178" w:rsidP="00F30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F30178" w:rsidRPr="00392F66" w:rsidTr="00F30178">
        <w:tc>
          <w:tcPr>
            <w:tcW w:w="4219" w:type="dxa"/>
          </w:tcPr>
          <w:p w:rsidR="00F30178" w:rsidRDefault="00F30178" w:rsidP="00D24C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F66">
              <w:rPr>
                <w:rFonts w:ascii="Times New Roman" w:hAnsi="Times New Roman"/>
                <w:sz w:val="28"/>
                <w:szCs w:val="28"/>
              </w:rPr>
              <w:t>Беляева</w:t>
            </w:r>
          </w:p>
          <w:p w:rsidR="00F30178" w:rsidRPr="00392F66" w:rsidRDefault="00F30178" w:rsidP="00D24C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F66">
              <w:rPr>
                <w:rFonts w:ascii="Times New Roman" w:hAnsi="Times New Roman"/>
                <w:sz w:val="28"/>
                <w:szCs w:val="28"/>
              </w:rPr>
              <w:t xml:space="preserve">Лилия Сергеевна                    </w:t>
            </w:r>
          </w:p>
        </w:tc>
        <w:tc>
          <w:tcPr>
            <w:tcW w:w="5528" w:type="dxa"/>
          </w:tcPr>
          <w:p w:rsidR="00F30178" w:rsidRPr="00392F66" w:rsidRDefault="00F30178" w:rsidP="00D24C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392F66">
              <w:rPr>
                <w:rFonts w:ascii="Times New Roman" w:hAnsi="Times New Roman"/>
                <w:sz w:val="28"/>
                <w:szCs w:val="28"/>
              </w:rPr>
              <w:t xml:space="preserve">редседатель местного отделения Общероссийского общественного </w:t>
            </w:r>
            <w:r w:rsidRPr="00392F6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движения детей и молодежи «Движение первых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30178" w:rsidRDefault="00F30178" w:rsidP="00F30178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F30178" w:rsidTr="00F30178">
        <w:tc>
          <w:tcPr>
            <w:tcW w:w="4219" w:type="dxa"/>
          </w:tcPr>
          <w:p w:rsidR="00F30178" w:rsidRDefault="00F30178" w:rsidP="00D24C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F66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</w:p>
          <w:p w:rsidR="00F30178" w:rsidRPr="00392F66" w:rsidRDefault="00F30178" w:rsidP="00D24C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F66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</w:tcPr>
          <w:p w:rsidR="00F30178" w:rsidRDefault="00F30178" w:rsidP="00D24C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392F66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proofErr w:type="spellStart"/>
            <w:r w:rsidRPr="00392F66">
              <w:rPr>
                <w:rFonts w:ascii="Times New Roman" w:hAnsi="Times New Roman"/>
                <w:sz w:val="28"/>
                <w:szCs w:val="28"/>
              </w:rPr>
              <w:t>Шумячской</w:t>
            </w:r>
            <w:proofErr w:type="spellEnd"/>
            <w:r w:rsidRPr="00392F66">
              <w:rPr>
                <w:rFonts w:ascii="Times New Roman" w:hAnsi="Times New Roman"/>
                <w:sz w:val="28"/>
                <w:szCs w:val="28"/>
              </w:rPr>
              <w:t xml:space="preserve"> районной общественной организации ветеранов войны, труда, Вооруженных сил и правоохранительных орган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0178" w:rsidRPr="00392F66" w:rsidRDefault="00F30178" w:rsidP="00D24C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F30178" w:rsidRPr="00FD1D24" w:rsidTr="00F30178">
        <w:tc>
          <w:tcPr>
            <w:tcW w:w="4253" w:type="dxa"/>
          </w:tcPr>
          <w:p w:rsidR="00F30178" w:rsidRDefault="00F30178" w:rsidP="00F30178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ова</w:t>
            </w:r>
          </w:p>
          <w:p w:rsidR="00F30178" w:rsidRPr="00FD1D24" w:rsidRDefault="00F30178" w:rsidP="00F30178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5386" w:type="dxa"/>
          </w:tcPr>
          <w:p w:rsidR="00F30178" w:rsidRDefault="00F30178" w:rsidP="00F30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 краеведческий музей».</w:t>
            </w:r>
          </w:p>
          <w:p w:rsidR="00F30178" w:rsidRDefault="00F30178" w:rsidP="00D24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178" w:rsidRPr="00FD1D24" w:rsidRDefault="00F30178" w:rsidP="00D24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178" w:rsidRDefault="00F30178" w:rsidP="00F30178">
      <w:pPr>
        <w:rPr>
          <w:sz w:val="28"/>
          <w:szCs w:val="28"/>
        </w:rPr>
      </w:pPr>
    </w:p>
    <w:p w:rsidR="00F30178" w:rsidRDefault="00F30178" w:rsidP="00F30178">
      <w:pPr>
        <w:rPr>
          <w:sz w:val="28"/>
          <w:szCs w:val="28"/>
        </w:rPr>
      </w:pPr>
    </w:p>
    <w:p w:rsidR="00F30178" w:rsidRDefault="00F30178" w:rsidP="00F30178">
      <w:pPr>
        <w:jc w:val="both"/>
        <w:rPr>
          <w:sz w:val="28"/>
          <w:szCs w:val="28"/>
        </w:rPr>
      </w:pPr>
    </w:p>
    <w:p w:rsidR="00D573A6" w:rsidRDefault="00D573A6">
      <w:pPr>
        <w:jc w:val="both"/>
        <w:rPr>
          <w:sz w:val="28"/>
          <w:szCs w:val="28"/>
        </w:rPr>
      </w:pPr>
    </w:p>
    <w:p w:rsidR="00D573A6" w:rsidRDefault="00D573A6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</w:p>
    <w:p w:rsidR="00F30178" w:rsidRDefault="00F30178">
      <w:pPr>
        <w:jc w:val="both"/>
        <w:rPr>
          <w:sz w:val="28"/>
          <w:szCs w:val="28"/>
        </w:rPr>
      </w:pPr>
      <w:bookmarkStart w:id="0" w:name="_GoBack"/>
      <w:bookmarkEnd w:id="0"/>
    </w:p>
    <w:sectPr w:rsidR="00F30178" w:rsidSect="00667B02">
      <w:headerReference w:type="even" r:id="rId9"/>
      <w:headerReference w:type="default" r:id="rId10"/>
      <w:pgSz w:w="11907" w:h="16840" w:code="9"/>
      <w:pgMar w:top="1134" w:right="567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47" w:rsidRDefault="00002F47" w:rsidP="00403EB0">
      <w:pPr>
        <w:pStyle w:val="a3"/>
      </w:pPr>
      <w:r>
        <w:separator/>
      </w:r>
    </w:p>
  </w:endnote>
  <w:endnote w:type="continuationSeparator" w:id="0">
    <w:p w:rsidR="00002F47" w:rsidRDefault="00002F47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47" w:rsidRDefault="00002F47" w:rsidP="00403EB0">
      <w:pPr>
        <w:pStyle w:val="a3"/>
      </w:pPr>
      <w:r>
        <w:separator/>
      </w:r>
    </w:p>
  </w:footnote>
  <w:footnote w:type="continuationSeparator" w:id="0">
    <w:p w:rsidR="00002F47" w:rsidRDefault="00002F47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C13E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92691"/>
      <w:docPartObj>
        <w:docPartGallery w:val="Page Numbers (Top of Page)"/>
        <w:docPartUnique/>
      </w:docPartObj>
    </w:sdtPr>
    <w:sdtContent>
      <w:p w:rsidR="008D5FCB" w:rsidRDefault="008D5F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0DF2426B"/>
    <w:multiLevelType w:val="hybridMultilevel"/>
    <w:tmpl w:val="B7ACD1BC"/>
    <w:lvl w:ilvl="0" w:tplc="149E42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0"/>
  </w:num>
  <w:num w:numId="5">
    <w:abstractNumId w:val="20"/>
  </w:num>
  <w:num w:numId="6">
    <w:abstractNumId w:val="25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16"/>
  </w:num>
  <w:num w:numId="16">
    <w:abstractNumId w:val="27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23"/>
  </w:num>
  <w:num w:numId="25">
    <w:abstractNumId w:val="11"/>
  </w:num>
  <w:num w:numId="26">
    <w:abstractNumId w:val="7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2B94"/>
    <w:rsid w:val="00002F47"/>
    <w:rsid w:val="00003006"/>
    <w:rsid w:val="0000329F"/>
    <w:rsid w:val="00011D4F"/>
    <w:rsid w:val="0001677D"/>
    <w:rsid w:val="00020C02"/>
    <w:rsid w:val="00021511"/>
    <w:rsid w:val="000240D1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3E24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7BD5"/>
    <w:rsid w:val="001A0F47"/>
    <w:rsid w:val="001A7688"/>
    <w:rsid w:val="001B436F"/>
    <w:rsid w:val="001B51C1"/>
    <w:rsid w:val="001C0F2D"/>
    <w:rsid w:val="001D2BDB"/>
    <w:rsid w:val="001E3FEA"/>
    <w:rsid w:val="001E7D12"/>
    <w:rsid w:val="00203F69"/>
    <w:rsid w:val="00207A07"/>
    <w:rsid w:val="0021294F"/>
    <w:rsid w:val="00224C06"/>
    <w:rsid w:val="00233BFE"/>
    <w:rsid w:val="00234262"/>
    <w:rsid w:val="002373F4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10BC"/>
    <w:rsid w:val="002D4499"/>
    <w:rsid w:val="002F63C8"/>
    <w:rsid w:val="00301371"/>
    <w:rsid w:val="00303FD0"/>
    <w:rsid w:val="00315488"/>
    <w:rsid w:val="00325E62"/>
    <w:rsid w:val="003300AC"/>
    <w:rsid w:val="003319B7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865BF"/>
    <w:rsid w:val="0038725A"/>
    <w:rsid w:val="003B1678"/>
    <w:rsid w:val="003B2088"/>
    <w:rsid w:val="003C1654"/>
    <w:rsid w:val="003C1BE3"/>
    <w:rsid w:val="003C6F9E"/>
    <w:rsid w:val="003E4CB0"/>
    <w:rsid w:val="003E785D"/>
    <w:rsid w:val="003F6A3F"/>
    <w:rsid w:val="00403EB0"/>
    <w:rsid w:val="00404138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91EF1"/>
    <w:rsid w:val="004A21A0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4651"/>
    <w:rsid w:val="004F4E8D"/>
    <w:rsid w:val="004F542C"/>
    <w:rsid w:val="00501DC4"/>
    <w:rsid w:val="00502CDD"/>
    <w:rsid w:val="005123B8"/>
    <w:rsid w:val="00521C2D"/>
    <w:rsid w:val="00525690"/>
    <w:rsid w:val="00531EFF"/>
    <w:rsid w:val="0053398C"/>
    <w:rsid w:val="00544D73"/>
    <w:rsid w:val="005454D8"/>
    <w:rsid w:val="00547BEE"/>
    <w:rsid w:val="00553046"/>
    <w:rsid w:val="00553634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B59F2"/>
    <w:rsid w:val="005C32BD"/>
    <w:rsid w:val="005D3898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2E90"/>
    <w:rsid w:val="00615CA4"/>
    <w:rsid w:val="00617AAD"/>
    <w:rsid w:val="00625C48"/>
    <w:rsid w:val="00630EFF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67B02"/>
    <w:rsid w:val="00672CB7"/>
    <w:rsid w:val="006804A3"/>
    <w:rsid w:val="006823E9"/>
    <w:rsid w:val="00686F7E"/>
    <w:rsid w:val="006903E5"/>
    <w:rsid w:val="00695D42"/>
    <w:rsid w:val="006B2558"/>
    <w:rsid w:val="006B2923"/>
    <w:rsid w:val="006B2C93"/>
    <w:rsid w:val="006B7DB4"/>
    <w:rsid w:val="006C52FB"/>
    <w:rsid w:val="006D17AD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20FB2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6187"/>
    <w:rsid w:val="007F62A4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44B0B"/>
    <w:rsid w:val="008472EA"/>
    <w:rsid w:val="0086304A"/>
    <w:rsid w:val="00866BDA"/>
    <w:rsid w:val="008935A2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5FCB"/>
    <w:rsid w:val="008D787B"/>
    <w:rsid w:val="008E1F19"/>
    <w:rsid w:val="008E7015"/>
    <w:rsid w:val="008E77DE"/>
    <w:rsid w:val="00910A34"/>
    <w:rsid w:val="00912840"/>
    <w:rsid w:val="00916C52"/>
    <w:rsid w:val="00921F31"/>
    <w:rsid w:val="009303E9"/>
    <w:rsid w:val="00943706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A060A"/>
    <w:rsid w:val="009B052D"/>
    <w:rsid w:val="009B207A"/>
    <w:rsid w:val="009C05B0"/>
    <w:rsid w:val="009C06AF"/>
    <w:rsid w:val="009C7061"/>
    <w:rsid w:val="009D3BD7"/>
    <w:rsid w:val="009D3D89"/>
    <w:rsid w:val="009D476F"/>
    <w:rsid w:val="009D558C"/>
    <w:rsid w:val="009D74D3"/>
    <w:rsid w:val="009E0389"/>
    <w:rsid w:val="009F64D4"/>
    <w:rsid w:val="00A07DE1"/>
    <w:rsid w:val="00A1074E"/>
    <w:rsid w:val="00A1436A"/>
    <w:rsid w:val="00A151F1"/>
    <w:rsid w:val="00A170E0"/>
    <w:rsid w:val="00A2438A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E0948"/>
    <w:rsid w:val="00AE4CF6"/>
    <w:rsid w:val="00AE55F9"/>
    <w:rsid w:val="00AF332A"/>
    <w:rsid w:val="00AF4DE4"/>
    <w:rsid w:val="00B00492"/>
    <w:rsid w:val="00B00D9D"/>
    <w:rsid w:val="00B03019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97E2F"/>
    <w:rsid w:val="00B97E44"/>
    <w:rsid w:val="00BA3889"/>
    <w:rsid w:val="00BA4F3E"/>
    <w:rsid w:val="00BA5562"/>
    <w:rsid w:val="00BB2432"/>
    <w:rsid w:val="00BC4FF3"/>
    <w:rsid w:val="00BD0AE2"/>
    <w:rsid w:val="00BF0402"/>
    <w:rsid w:val="00BF4577"/>
    <w:rsid w:val="00C0177F"/>
    <w:rsid w:val="00C054B0"/>
    <w:rsid w:val="00C05588"/>
    <w:rsid w:val="00C06057"/>
    <w:rsid w:val="00C07434"/>
    <w:rsid w:val="00C13E09"/>
    <w:rsid w:val="00C17B40"/>
    <w:rsid w:val="00C203C2"/>
    <w:rsid w:val="00C2191D"/>
    <w:rsid w:val="00C21AA3"/>
    <w:rsid w:val="00C24C80"/>
    <w:rsid w:val="00C31674"/>
    <w:rsid w:val="00C46743"/>
    <w:rsid w:val="00C52C2C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44DA"/>
    <w:rsid w:val="00CF004C"/>
    <w:rsid w:val="00CF7FD6"/>
    <w:rsid w:val="00D008FF"/>
    <w:rsid w:val="00D0469E"/>
    <w:rsid w:val="00D10D3D"/>
    <w:rsid w:val="00D10D48"/>
    <w:rsid w:val="00D11ECF"/>
    <w:rsid w:val="00D26869"/>
    <w:rsid w:val="00D27E7B"/>
    <w:rsid w:val="00D30D6C"/>
    <w:rsid w:val="00D32A69"/>
    <w:rsid w:val="00D359CB"/>
    <w:rsid w:val="00D37735"/>
    <w:rsid w:val="00D40504"/>
    <w:rsid w:val="00D43790"/>
    <w:rsid w:val="00D4671C"/>
    <w:rsid w:val="00D5420F"/>
    <w:rsid w:val="00D573A6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B483F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E162CE"/>
    <w:rsid w:val="00E17301"/>
    <w:rsid w:val="00E3138A"/>
    <w:rsid w:val="00E3619E"/>
    <w:rsid w:val="00E42638"/>
    <w:rsid w:val="00E47097"/>
    <w:rsid w:val="00E51D9D"/>
    <w:rsid w:val="00E54C02"/>
    <w:rsid w:val="00E5585C"/>
    <w:rsid w:val="00E66E8A"/>
    <w:rsid w:val="00E709FD"/>
    <w:rsid w:val="00E717F4"/>
    <w:rsid w:val="00E73F63"/>
    <w:rsid w:val="00E83AAC"/>
    <w:rsid w:val="00E901A6"/>
    <w:rsid w:val="00EA6AA9"/>
    <w:rsid w:val="00EB0980"/>
    <w:rsid w:val="00EB514A"/>
    <w:rsid w:val="00EB51E2"/>
    <w:rsid w:val="00EC0C5A"/>
    <w:rsid w:val="00EC11EC"/>
    <w:rsid w:val="00EC2DA3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F02A40"/>
    <w:rsid w:val="00F0619C"/>
    <w:rsid w:val="00F11AC1"/>
    <w:rsid w:val="00F20CE1"/>
    <w:rsid w:val="00F230CD"/>
    <w:rsid w:val="00F30178"/>
    <w:rsid w:val="00F305FB"/>
    <w:rsid w:val="00F358F2"/>
    <w:rsid w:val="00F4260A"/>
    <w:rsid w:val="00F46940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D60F3"/>
    <w:rsid w:val="00FE194B"/>
    <w:rsid w:val="00FE2AFB"/>
    <w:rsid w:val="00FE31EE"/>
    <w:rsid w:val="00FE7826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62830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7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EC11EC"/>
    <w:rPr>
      <w:sz w:val="28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315488"/>
    <w:pPr>
      <w:widowControl w:val="0"/>
      <w:jc w:val="both"/>
    </w:pPr>
    <w:rPr>
      <w:sz w:val="28"/>
    </w:rPr>
  </w:style>
  <w:style w:type="table" w:customStyle="1" w:styleId="16">
    <w:name w:val="Сетка таблицы1"/>
    <w:basedOn w:val="a1"/>
    <w:next w:val="ad"/>
    <w:uiPriority w:val="39"/>
    <w:rsid w:val="00F301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2283-DD0E-467B-A339-2EE6C33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5-06T13:04:00Z</cp:lastPrinted>
  <dcterms:created xsi:type="dcterms:W3CDTF">2025-05-07T09:14:00Z</dcterms:created>
  <dcterms:modified xsi:type="dcterms:W3CDTF">2025-05-07T09:14:00Z</dcterms:modified>
</cp:coreProperties>
</file>